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708" w:rsidRPr="001A12C2" w:rsidRDefault="001A12C2" w:rsidP="007257D0">
      <w:pPr>
        <w:pStyle w:val="berschrift3"/>
        <w:tabs>
          <w:tab w:val="right" w:pos="10204"/>
        </w:tabs>
        <w:rPr>
          <w:sz w:val="22"/>
          <w:szCs w:val="22"/>
        </w:rPr>
      </w:pPr>
      <w:r w:rsidRPr="001A12C2">
        <w:rPr>
          <w:b/>
          <w:sz w:val="22"/>
          <w:szCs w:val="22"/>
        </w:rPr>
        <w:t>LANDI</w:t>
      </w:r>
      <w:r w:rsidR="00234708" w:rsidRPr="001A12C2">
        <w:rPr>
          <w:b/>
          <w:sz w:val="22"/>
          <w:szCs w:val="22"/>
        </w:rPr>
        <w:t xml:space="preserve"> </w:t>
      </w:r>
      <w:r w:rsidR="00090C90" w:rsidRPr="001A12C2">
        <w:rPr>
          <w:b/>
          <w:sz w:val="22"/>
          <w:szCs w:val="22"/>
        </w:rPr>
        <w:t>Weinland Genossenschaft</w:t>
      </w:r>
      <w:r w:rsidR="007257D0" w:rsidRPr="001A12C2">
        <w:rPr>
          <w:sz w:val="22"/>
          <w:szCs w:val="22"/>
        </w:rPr>
        <w:tab/>
      </w:r>
      <w:r w:rsidR="00234708" w:rsidRPr="001A12C2">
        <w:rPr>
          <w:sz w:val="22"/>
          <w:szCs w:val="22"/>
        </w:rPr>
        <w:t xml:space="preserve">Marthalen, </w:t>
      </w:r>
      <w:r w:rsidR="00F7427E" w:rsidRPr="001A12C2">
        <w:rPr>
          <w:sz w:val="22"/>
          <w:szCs w:val="22"/>
        </w:rPr>
        <w:fldChar w:fldCharType="begin"/>
      </w:r>
      <w:r w:rsidR="00F7427E" w:rsidRPr="001A12C2">
        <w:rPr>
          <w:sz w:val="22"/>
          <w:szCs w:val="22"/>
        </w:rPr>
        <w:instrText xml:space="preserve"> DATE  \@ "d. MMMM yyyy"  \* MERGEFORMAT </w:instrText>
      </w:r>
      <w:r w:rsidR="00F7427E" w:rsidRPr="001A12C2">
        <w:rPr>
          <w:sz w:val="22"/>
          <w:szCs w:val="22"/>
        </w:rPr>
        <w:fldChar w:fldCharType="separate"/>
      </w:r>
      <w:r w:rsidR="00B20EAB">
        <w:rPr>
          <w:noProof/>
          <w:sz w:val="22"/>
          <w:szCs w:val="22"/>
        </w:rPr>
        <w:t>21. Januar 2025</w:t>
      </w:r>
      <w:r w:rsidR="00F7427E" w:rsidRPr="001A12C2">
        <w:rPr>
          <w:sz w:val="22"/>
          <w:szCs w:val="22"/>
        </w:rPr>
        <w:fldChar w:fldCharType="end"/>
      </w:r>
    </w:p>
    <w:p w:rsidR="009F5C5C" w:rsidRPr="001A12C2" w:rsidRDefault="001109C2">
      <w:pPr>
        <w:tabs>
          <w:tab w:val="left" w:pos="5670"/>
        </w:tabs>
        <w:rPr>
          <w:rFonts w:ascii="Arial" w:hAnsi="Arial"/>
          <w:sz w:val="22"/>
          <w:szCs w:val="22"/>
        </w:rPr>
      </w:pPr>
      <w:r w:rsidRPr="001A12C2">
        <w:rPr>
          <w:rFonts w:ascii="Arial" w:hAnsi="Arial"/>
          <w:sz w:val="22"/>
          <w:szCs w:val="22"/>
        </w:rPr>
        <w:t>Gü</w:t>
      </w:r>
      <w:r w:rsidR="00B84E95" w:rsidRPr="001A12C2">
        <w:rPr>
          <w:rFonts w:ascii="Arial" w:hAnsi="Arial"/>
          <w:sz w:val="22"/>
          <w:szCs w:val="22"/>
        </w:rPr>
        <w:t>eterstrass</w:t>
      </w:r>
      <w:r w:rsidR="00234708" w:rsidRPr="001A12C2">
        <w:rPr>
          <w:rFonts w:ascii="Arial" w:hAnsi="Arial"/>
          <w:sz w:val="22"/>
          <w:szCs w:val="22"/>
        </w:rPr>
        <w:t xml:space="preserve"> 3</w:t>
      </w:r>
    </w:p>
    <w:p w:rsidR="00234708" w:rsidRPr="001A12C2" w:rsidRDefault="009F5C5C">
      <w:pPr>
        <w:tabs>
          <w:tab w:val="left" w:pos="5670"/>
        </w:tabs>
        <w:rPr>
          <w:rFonts w:ascii="Arial" w:hAnsi="Arial"/>
          <w:sz w:val="22"/>
          <w:szCs w:val="22"/>
        </w:rPr>
      </w:pPr>
      <w:r w:rsidRPr="001A12C2">
        <w:rPr>
          <w:rFonts w:ascii="Arial" w:hAnsi="Arial"/>
          <w:sz w:val="22"/>
          <w:szCs w:val="22"/>
        </w:rPr>
        <w:t>Postfach 18</w:t>
      </w:r>
      <w:r w:rsidR="00234708" w:rsidRPr="001A12C2">
        <w:rPr>
          <w:rFonts w:ascii="Arial" w:hAnsi="Arial"/>
          <w:sz w:val="22"/>
          <w:szCs w:val="22"/>
        </w:rPr>
        <w:tab/>
      </w:r>
    </w:p>
    <w:p w:rsidR="00234708" w:rsidRDefault="00234708">
      <w:pPr>
        <w:rPr>
          <w:rFonts w:ascii="Arial" w:hAnsi="Arial"/>
          <w:sz w:val="22"/>
          <w:szCs w:val="22"/>
        </w:rPr>
      </w:pPr>
      <w:r w:rsidRPr="001A12C2">
        <w:rPr>
          <w:rFonts w:ascii="Arial" w:hAnsi="Arial"/>
          <w:sz w:val="22"/>
          <w:szCs w:val="22"/>
        </w:rPr>
        <w:t>8460 Marthalen</w:t>
      </w:r>
    </w:p>
    <w:p w:rsidR="007A2928" w:rsidRPr="001A12C2" w:rsidRDefault="007A292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l. 058 476 57 10</w:t>
      </w:r>
    </w:p>
    <w:p w:rsidR="00D204C3" w:rsidRPr="001A12C2" w:rsidRDefault="00B20EAB" w:rsidP="00D204C3">
      <w:pPr>
        <w:rPr>
          <w:rFonts w:ascii="Arial" w:hAnsi="Arial"/>
          <w:sz w:val="22"/>
          <w:szCs w:val="22"/>
        </w:rPr>
      </w:pPr>
      <w:hyperlink r:id="rId7" w:history="1">
        <w:r w:rsidR="00D204C3" w:rsidRPr="001A12C2">
          <w:rPr>
            <w:rStyle w:val="Hyperlink"/>
            <w:rFonts w:ascii="Arial" w:hAnsi="Arial"/>
            <w:color w:val="auto"/>
            <w:sz w:val="22"/>
            <w:szCs w:val="22"/>
            <w:u w:val="none"/>
          </w:rPr>
          <w:t>bestellungen@landiweinland.ch</w:t>
        </w:r>
      </w:hyperlink>
    </w:p>
    <w:p w:rsidR="00234708" w:rsidRPr="00992CC4" w:rsidRDefault="00234708">
      <w:pPr>
        <w:tabs>
          <w:tab w:val="left" w:pos="1134"/>
        </w:tabs>
        <w:rPr>
          <w:rFonts w:ascii="Arial" w:hAnsi="Arial"/>
        </w:rPr>
      </w:pPr>
    </w:p>
    <w:p w:rsidR="00234708" w:rsidRDefault="00234708" w:rsidP="00F71024">
      <w:pPr>
        <w:ind w:right="-2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estellung für Klee-</w:t>
      </w:r>
      <w:r w:rsidR="00EA7841">
        <w:rPr>
          <w:rFonts w:ascii="Arial" w:hAnsi="Arial"/>
          <w:b/>
          <w:sz w:val="32"/>
        </w:rPr>
        <w:t xml:space="preserve"> </w:t>
      </w:r>
      <w:r w:rsidR="00D264C4">
        <w:rPr>
          <w:rFonts w:ascii="Arial" w:hAnsi="Arial"/>
          <w:b/>
          <w:sz w:val="32"/>
        </w:rPr>
        <w:t xml:space="preserve">und </w:t>
      </w:r>
      <w:r>
        <w:rPr>
          <w:rFonts w:ascii="Arial" w:hAnsi="Arial"/>
          <w:b/>
          <w:sz w:val="32"/>
        </w:rPr>
        <w:t>Gras-</w:t>
      </w:r>
      <w:r w:rsidR="00D264C4">
        <w:rPr>
          <w:rFonts w:ascii="Arial" w:hAnsi="Arial"/>
          <w:b/>
          <w:sz w:val="32"/>
        </w:rPr>
        <w:t>M</w:t>
      </w:r>
      <w:r>
        <w:rPr>
          <w:rFonts w:ascii="Arial" w:hAnsi="Arial"/>
          <w:b/>
          <w:sz w:val="32"/>
        </w:rPr>
        <w:t>ischungen</w:t>
      </w:r>
      <w:r w:rsidR="00F7427E">
        <w:rPr>
          <w:rFonts w:ascii="Arial" w:hAnsi="Arial"/>
          <w:b/>
          <w:sz w:val="32"/>
        </w:rPr>
        <w:t xml:space="preserve"> </w:t>
      </w:r>
      <w:r w:rsidR="00A92DA0">
        <w:rPr>
          <w:rFonts w:ascii="Arial" w:hAnsi="Arial"/>
          <w:b/>
          <w:sz w:val="32"/>
        </w:rPr>
        <w:t>202</w:t>
      </w:r>
      <w:r w:rsidR="00B20EAB">
        <w:rPr>
          <w:rFonts w:ascii="Arial" w:hAnsi="Arial"/>
          <w:b/>
          <w:sz w:val="32"/>
        </w:rPr>
        <w:t>5</w:t>
      </w:r>
    </w:p>
    <w:p w:rsidR="00234708" w:rsidRPr="001F0ECD" w:rsidRDefault="00234708">
      <w:pPr>
        <w:ind w:left="1843" w:right="2126"/>
        <w:jc w:val="center"/>
        <w:rPr>
          <w:rFonts w:ascii="Arial" w:hAnsi="Arial"/>
          <w:sz w:val="14"/>
          <w:szCs w:val="14"/>
        </w:rPr>
      </w:pPr>
    </w:p>
    <w:tbl>
      <w:tblPr>
        <w:tblW w:w="105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2"/>
        <w:gridCol w:w="2883"/>
        <w:gridCol w:w="4595"/>
        <w:gridCol w:w="1411"/>
      </w:tblGrid>
      <w:tr w:rsidR="00234708" w:rsidTr="00D264C4">
        <w:trPr>
          <w:trHeight w:val="581"/>
        </w:trPr>
        <w:tc>
          <w:tcPr>
            <w:tcW w:w="4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34708" w:rsidRDefault="00234708">
            <w:pPr>
              <w:jc w:val="center"/>
              <w:rPr>
                <w:rFonts w:ascii="Arial" w:hAnsi="Arial"/>
                <w:b/>
                <w:sz w:val="24"/>
                <w:u w:val="single"/>
              </w:rPr>
            </w:pPr>
            <w:r>
              <w:rPr>
                <w:rFonts w:ascii="Arial" w:hAnsi="Arial"/>
                <w:b/>
                <w:sz w:val="24"/>
              </w:rPr>
              <w:t>Standardmischungen</w:t>
            </w:r>
            <w:r>
              <w:rPr>
                <w:rFonts w:ascii="Arial" w:hAnsi="Arial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5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34708" w:rsidRDefault="00234708" w:rsidP="001A12C2">
            <w:pPr>
              <w:rPr>
                <w:rFonts w:ascii="Arial" w:hAnsi="Arial"/>
                <w:b/>
                <w:sz w:val="24"/>
                <w:u w:val="single"/>
              </w:rPr>
            </w:pPr>
            <w:r>
              <w:rPr>
                <w:rFonts w:ascii="Arial" w:hAnsi="Arial"/>
                <w:b/>
                <w:sz w:val="24"/>
              </w:rPr>
              <w:t>Bemerkungen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34708" w:rsidRPr="003F3BDF" w:rsidRDefault="00234708" w:rsidP="001A12C2">
            <w:pPr>
              <w:jc w:val="center"/>
              <w:rPr>
                <w:rFonts w:ascii="Arial" w:hAnsi="Arial"/>
                <w:b/>
                <w:sz w:val="24"/>
                <w:u w:val="single"/>
              </w:rPr>
            </w:pPr>
            <w:r w:rsidRPr="003F3BDF">
              <w:rPr>
                <w:rFonts w:ascii="Arial" w:hAnsi="Arial"/>
                <w:b/>
                <w:sz w:val="24"/>
              </w:rPr>
              <w:t>Bestellung in kg</w:t>
            </w:r>
          </w:p>
        </w:tc>
      </w:tr>
      <w:tr w:rsidR="00234708" w:rsidTr="00D264C4">
        <w:trPr>
          <w:trHeight w:val="295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234708" w:rsidRDefault="0023470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injährig</w:t>
            </w:r>
          </w:p>
        </w:tc>
        <w:tc>
          <w:tcPr>
            <w:tcW w:w="2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708" w:rsidRPr="00202560" w:rsidRDefault="00234708">
            <w:pPr>
              <w:rPr>
                <w:rFonts w:ascii="Arial" w:hAnsi="Arial"/>
                <w:sz w:val="24"/>
              </w:rPr>
            </w:pPr>
            <w:r w:rsidRPr="00202560">
              <w:rPr>
                <w:rFonts w:ascii="Arial" w:hAnsi="Arial"/>
                <w:sz w:val="24"/>
              </w:rPr>
              <w:t>UFA 106</w:t>
            </w:r>
          </w:p>
        </w:tc>
        <w:tc>
          <w:tcPr>
            <w:tcW w:w="45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708" w:rsidRDefault="0020256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</w:t>
            </w:r>
            <w:r w:rsidR="00234708">
              <w:rPr>
                <w:rFonts w:ascii="Arial" w:hAnsi="Arial"/>
                <w:sz w:val="24"/>
              </w:rPr>
              <w:t>icht überwinternd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34708" w:rsidRDefault="00B36C77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0"/>
          </w:p>
        </w:tc>
      </w:tr>
      <w:tr w:rsidR="00950539" w:rsidTr="00D264C4">
        <w:trPr>
          <w:trHeight w:val="286"/>
        </w:trPr>
        <w:tc>
          <w:tcPr>
            <w:tcW w:w="1622" w:type="dxa"/>
            <w:tcBorders>
              <w:left w:val="single" w:sz="8" w:space="0" w:color="auto"/>
              <w:right w:val="single" w:sz="2" w:space="0" w:color="auto"/>
            </w:tcBorders>
          </w:tcPr>
          <w:p w:rsidR="00950539" w:rsidRDefault="00950539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0539" w:rsidRPr="004F2852" w:rsidRDefault="00950539" w:rsidP="007372DD">
            <w:pPr>
              <w:rPr>
                <w:rFonts w:ascii="Arial" w:hAnsi="Arial"/>
                <w:b/>
                <w:i/>
                <w:sz w:val="24"/>
              </w:rPr>
            </w:pPr>
            <w:r w:rsidRPr="004F2852">
              <w:rPr>
                <w:rFonts w:ascii="Arial" w:hAnsi="Arial"/>
                <w:b/>
                <w:sz w:val="24"/>
              </w:rPr>
              <w:t xml:space="preserve">UFA Siloball </w:t>
            </w:r>
          </w:p>
        </w:tc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0539" w:rsidRDefault="0020256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</w:t>
            </w:r>
            <w:r w:rsidR="00250661">
              <w:rPr>
                <w:rFonts w:ascii="Arial" w:hAnsi="Arial"/>
                <w:sz w:val="24"/>
              </w:rPr>
              <w:t>öherer Grasanteil als 106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50539" w:rsidRDefault="00B36C77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"/>
          </w:p>
        </w:tc>
      </w:tr>
      <w:tr w:rsidR="00B312B0" w:rsidTr="00D264C4">
        <w:trPr>
          <w:trHeight w:val="286"/>
        </w:trPr>
        <w:tc>
          <w:tcPr>
            <w:tcW w:w="1622" w:type="dxa"/>
            <w:tcBorders>
              <w:left w:val="single" w:sz="8" w:space="0" w:color="auto"/>
              <w:right w:val="single" w:sz="2" w:space="0" w:color="auto"/>
            </w:tcBorders>
          </w:tcPr>
          <w:p w:rsidR="00B312B0" w:rsidRDefault="00B312B0" w:rsidP="00B312B0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12B0" w:rsidRPr="00B312B0" w:rsidRDefault="00B312B0" w:rsidP="004937FA">
            <w:pPr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sz w:val="24"/>
              </w:rPr>
              <w:t>UFA Win</w:t>
            </w:r>
          </w:p>
        </w:tc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12B0" w:rsidRDefault="00B312B0" w:rsidP="00B312B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sterwoldisch Raigras/Inkarnatklee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312B0" w:rsidRDefault="00B312B0" w:rsidP="00B312B0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950539" w:rsidTr="00D264C4">
        <w:trPr>
          <w:trHeight w:val="295"/>
        </w:trPr>
        <w:tc>
          <w:tcPr>
            <w:tcW w:w="1622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950539" w:rsidRDefault="00950539" w:rsidP="0055127A">
            <w:pPr>
              <w:jc w:val="right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50539" w:rsidRPr="000E0340" w:rsidRDefault="00950539">
            <w:pPr>
              <w:rPr>
                <w:rFonts w:ascii="Arial" w:hAnsi="Arial"/>
                <w:b/>
                <w:sz w:val="24"/>
              </w:rPr>
            </w:pPr>
            <w:r w:rsidRPr="000E0340">
              <w:rPr>
                <w:rFonts w:ascii="Arial" w:hAnsi="Arial"/>
                <w:b/>
                <w:sz w:val="24"/>
              </w:rPr>
              <w:t>UFA Weluz</w:t>
            </w:r>
          </w:p>
        </w:tc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50539" w:rsidRDefault="0020256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</w:t>
            </w:r>
            <w:r w:rsidR="00950539">
              <w:rPr>
                <w:rFonts w:ascii="Arial" w:hAnsi="Arial"/>
                <w:sz w:val="24"/>
              </w:rPr>
              <w:t>deal zum Silieren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950539" w:rsidRDefault="00B36C77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"/>
          </w:p>
        </w:tc>
      </w:tr>
      <w:tr w:rsidR="00950539" w:rsidTr="00D264C4">
        <w:trPr>
          <w:trHeight w:val="286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950539" w:rsidRDefault="0095053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zweijährig</w:t>
            </w:r>
          </w:p>
        </w:tc>
        <w:tc>
          <w:tcPr>
            <w:tcW w:w="2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0539" w:rsidRDefault="00950539">
            <w:pPr>
              <w:pStyle w:val="berschrift1"/>
            </w:pPr>
            <w:r>
              <w:t>UFA Regina Gold</w:t>
            </w:r>
          </w:p>
        </w:tc>
        <w:tc>
          <w:tcPr>
            <w:tcW w:w="45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0539" w:rsidRDefault="0020256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</w:t>
            </w:r>
            <w:r w:rsidR="00950539">
              <w:rPr>
                <w:rFonts w:ascii="Arial" w:hAnsi="Arial"/>
                <w:sz w:val="24"/>
              </w:rPr>
              <w:t>deal zum Silieren, auflaufstark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50539" w:rsidRDefault="00B36C77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"/>
          </w:p>
        </w:tc>
      </w:tr>
      <w:tr w:rsidR="00950539" w:rsidTr="00D264C4">
        <w:trPr>
          <w:trHeight w:val="295"/>
        </w:trPr>
        <w:tc>
          <w:tcPr>
            <w:tcW w:w="1622" w:type="dxa"/>
            <w:tcBorders>
              <w:left w:val="single" w:sz="8" w:space="0" w:color="auto"/>
              <w:right w:val="single" w:sz="2" w:space="0" w:color="auto"/>
            </w:tcBorders>
          </w:tcPr>
          <w:p w:rsidR="00950539" w:rsidRDefault="00950539">
            <w:pPr>
              <w:rPr>
                <w:rFonts w:ascii="Arial" w:hAnsi="Arial"/>
                <w:sz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0539" w:rsidRDefault="0095053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F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200</w:t>
            </w:r>
          </w:p>
        </w:tc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0539" w:rsidRDefault="0095053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ssenerträge in guter Qualität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50539" w:rsidRDefault="00B36C77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4"/>
          </w:p>
        </w:tc>
      </w:tr>
      <w:tr w:rsidR="00950539" w:rsidTr="00D264C4">
        <w:trPr>
          <w:trHeight w:val="295"/>
        </w:trPr>
        <w:tc>
          <w:tcPr>
            <w:tcW w:w="1622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950539" w:rsidRDefault="00950539">
            <w:pPr>
              <w:rPr>
                <w:rFonts w:ascii="Arial" w:hAnsi="Arial"/>
                <w:sz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50539" w:rsidRDefault="00B36C77" w:rsidP="0055127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5"/>
          </w:p>
        </w:tc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50539" w:rsidRDefault="00B36C77" w:rsidP="0055127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6"/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950539" w:rsidRDefault="00B36C77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7"/>
          </w:p>
        </w:tc>
      </w:tr>
      <w:tr w:rsidR="006142B9" w:rsidTr="00D264C4">
        <w:trPr>
          <w:trHeight w:val="286"/>
        </w:trPr>
        <w:tc>
          <w:tcPr>
            <w:tcW w:w="1622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6142B9" w:rsidRPr="006142B9" w:rsidRDefault="006142B9">
            <w:pPr>
              <w:rPr>
                <w:rFonts w:ascii="Arial" w:hAnsi="Arial"/>
                <w:sz w:val="24"/>
              </w:rPr>
            </w:pPr>
            <w:r w:rsidRPr="006142B9">
              <w:rPr>
                <w:rFonts w:ascii="Arial" w:hAnsi="Arial"/>
                <w:b/>
                <w:sz w:val="24"/>
              </w:rPr>
              <w:t>zwei- bis dreijährig</w:t>
            </w:r>
          </w:p>
        </w:tc>
        <w:tc>
          <w:tcPr>
            <w:tcW w:w="2883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142B9" w:rsidRDefault="006142B9" w:rsidP="007372D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FA 240 CH</w:t>
            </w:r>
          </w:p>
        </w:tc>
        <w:tc>
          <w:tcPr>
            <w:tcW w:w="4595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142B9" w:rsidRDefault="006142B9" w:rsidP="007372D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uper Ertrag, Gülleverträglich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6142B9" w:rsidRDefault="006142B9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8"/>
          </w:p>
        </w:tc>
      </w:tr>
      <w:tr w:rsidR="006142B9" w:rsidTr="00D264C4">
        <w:trPr>
          <w:trHeight w:val="303"/>
        </w:trPr>
        <w:tc>
          <w:tcPr>
            <w:tcW w:w="1622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:rsidR="006142B9" w:rsidRPr="006142B9" w:rsidRDefault="006142B9" w:rsidP="006142B9">
            <w:pPr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2B9" w:rsidRDefault="006142B9" w:rsidP="006142B9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FA Ensil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2B9" w:rsidRDefault="006142B9" w:rsidP="006142B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utzungsflexibel, ertragssiche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142B9" w:rsidRDefault="006142B9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6142B9" w:rsidTr="00D264C4">
        <w:trPr>
          <w:trHeight w:val="303"/>
        </w:trPr>
        <w:tc>
          <w:tcPr>
            <w:tcW w:w="1622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:rsidR="006142B9" w:rsidRPr="006142B9" w:rsidRDefault="006142B9">
            <w:pPr>
              <w:rPr>
                <w:rFonts w:ascii="Arial" w:hAnsi="Arial"/>
                <w:i/>
                <w:sz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2B9" w:rsidRDefault="006142B9" w:rsidP="009322B2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2B9" w:rsidRDefault="006142B9" w:rsidP="009322B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142B9" w:rsidRDefault="006142B9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9"/>
          </w:p>
        </w:tc>
      </w:tr>
      <w:tr w:rsidR="00950539" w:rsidTr="00D264C4">
        <w:trPr>
          <w:trHeight w:val="286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950539" w:rsidRDefault="00950539" w:rsidP="00C42F8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reijährig</w:t>
            </w:r>
          </w:p>
        </w:tc>
        <w:tc>
          <w:tcPr>
            <w:tcW w:w="2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0539" w:rsidRDefault="00950539" w:rsidP="0022037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FA 330</w:t>
            </w:r>
          </w:p>
        </w:tc>
        <w:tc>
          <w:tcPr>
            <w:tcW w:w="45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0539" w:rsidRDefault="00950539" w:rsidP="0022037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ielseitig verwendbar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50539" w:rsidRDefault="00B36C77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0"/>
          </w:p>
        </w:tc>
      </w:tr>
      <w:tr w:rsidR="00950539" w:rsidTr="00D264C4">
        <w:trPr>
          <w:trHeight w:val="295"/>
        </w:trPr>
        <w:tc>
          <w:tcPr>
            <w:tcW w:w="1622" w:type="dxa"/>
            <w:tcBorders>
              <w:left w:val="single" w:sz="8" w:space="0" w:color="auto"/>
              <w:right w:val="single" w:sz="2" w:space="0" w:color="auto"/>
            </w:tcBorders>
          </w:tcPr>
          <w:p w:rsidR="00950539" w:rsidRDefault="00950539">
            <w:pPr>
              <w:rPr>
                <w:rFonts w:ascii="Arial" w:hAnsi="Arial"/>
                <w:sz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0539" w:rsidRPr="00090C90" w:rsidRDefault="00950539" w:rsidP="0022037A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FA 330 M</w:t>
            </w:r>
          </w:p>
        </w:tc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0539" w:rsidRDefault="00950539" w:rsidP="0022037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it ausdauerndem Mattenklee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50539" w:rsidRDefault="00B36C77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1"/>
          </w:p>
        </w:tc>
      </w:tr>
      <w:tr w:rsidR="00941495" w:rsidTr="00D264C4">
        <w:trPr>
          <w:trHeight w:val="286"/>
        </w:trPr>
        <w:tc>
          <w:tcPr>
            <w:tcW w:w="1622" w:type="dxa"/>
            <w:tcBorders>
              <w:left w:val="single" w:sz="8" w:space="0" w:color="auto"/>
              <w:right w:val="single" w:sz="2" w:space="0" w:color="auto"/>
            </w:tcBorders>
          </w:tcPr>
          <w:p w:rsidR="00941495" w:rsidRDefault="00941495" w:rsidP="00941495">
            <w:pPr>
              <w:rPr>
                <w:rFonts w:ascii="Arial" w:hAnsi="Arial"/>
                <w:sz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1495" w:rsidRDefault="00941495" w:rsidP="00941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FA 323 Gold</w:t>
            </w:r>
          </w:p>
        </w:tc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1495" w:rsidRDefault="00941495" w:rsidP="00941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uzerne/Gras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41495" w:rsidRDefault="00941495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941495" w:rsidTr="00D264C4">
        <w:trPr>
          <w:trHeight w:val="295"/>
        </w:trPr>
        <w:tc>
          <w:tcPr>
            <w:tcW w:w="1622" w:type="dxa"/>
            <w:tcBorders>
              <w:left w:val="single" w:sz="8" w:space="0" w:color="auto"/>
              <w:right w:val="single" w:sz="2" w:space="0" w:color="auto"/>
            </w:tcBorders>
          </w:tcPr>
          <w:p w:rsidR="00941495" w:rsidRDefault="00941495" w:rsidP="00941495">
            <w:pPr>
              <w:rPr>
                <w:rFonts w:ascii="Arial" w:hAnsi="Arial"/>
                <w:sz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1495" w:rsidRPr="00103A1D" w:rsidRDefault="00941495" w:rsidP="00941495">
            <w:pPr>
              <w:pStyle w:val="berschrift1"/>
            </w:pPr>
            <w:r w:rsidRPr="00103A1D">
              <w:t>UFA Queen Gold</w:t>
            </w:r>
          </w:p>
        </w:tc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1495" w:rsidRDefault="00941495" w:rsidP="00941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ie 330 M, jedoch mit Luzerne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41495" w:rsidRDefault="00941495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2"/>
          </w:p>
        </w:tc>
      </w:tr>
      <w:tr w:rsidR="00941495" w:rsidTr="00D264C4">
        <w:trPr>
          <w:trHeight w:val="286"/>
        </w:trPr>
        <w:tc>
          <w:tcPr>
            <w:tcW w:w="1622" w:type="dxa"/>
            <w:tcBorders>
              <w:left w:val="single" w:sz="8" w:space="0" w:color="auto"/>
              <w:right w:val="single" w:sz="2" w:space="0" w:color="auto"/>
            </w:tcBorders>
          </w:tcPr>
          <w:p w:rsidR="00941495" w:rsidRPr="0055127A" w:rsidRDefault="00941495" w:rsidP="00941495">
            <w:pPr>
              <w:jc w:val="right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1495" w:rsidRDefault="00941495" w:rsidP="00941495">
            <w:pPr>
              <w:pStyle w:val="berschrift1"/>
              <w:rPr>
                <w:b w:val="0"/>
              </w:rPr>
            </w:pPr>
            <w:r>
              <w:rPr>
                <w:b w:val="0"/>
              </w:rPr>
              <w:t>UFA Strufu</w:t>
            </w:r>
          </w:p>
        </w:tc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1495" w:rsidRDefault="00941495" w:rsidP="00941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rukturbetont</w:t>
            </w:r>
            <w:r w:rsidR="008E16AB">
              <w:rPr>
                <w:rFonts w:ascii="Arial" w:hAnsi="Arial"/>
                <w:sz w:val="24"/>
              </w:rPr>
              <w:t>,</w:t>
            </w:r>
            <w:r>
              <w:rPr>
                <w:rFonts w:ascii="Arial" w:hAnsi="Arial"/>
                <w:sz w:val="24"/>
              </w:rPr>
              <w:t xml:space="preserve"> hoher TS Ertrag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41495" w:rsidRDefault="00941495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3"/>
          </w:p>
        </w:tc>
      </w:tr>
      <w:tr w:rsidR="00321695" w:rsidTr="00D264C4">
        <w:trPr>
          <w:trHeight w:val="295"/>
        </w:trPr>
        <w:tc>
          <w:tcPr>
            <w:tcW w:w="1622" w:type="dxa"/>
            <w:tcBorders>
              <w:left w:val="single" w:sz="8" w:space="0" w:color="auto"/>
              <w:right w:val="single" w:sz="2" w:space="0" w:color="auto"/>
            </w:tcBorders>
          </w:tcPr>
          <w:p w:rsidR="00321695" w:rsidRPr="0055127A" w:rsidRDefault="00321695" w:rsidP="00321695">
            <w:pPr>
              <w:jc w:val="right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695" w:rsidRDefault="00321695" w:rsidP="00103A1D">
            <w:pPr>
              <w:pStyle w:val="berschrift1"/>
              <w:rPr>
                <w:b w:val="0"/>
              </w:rPr>
            </w:pPr>
            <w:r>
              <w:rPr>
                <w:b w:val="0"/>
              </w:rPr>
              <w:t xml:space="preserve">UFA Luzerne Duo Gold </w:t>
            </w:r>
          </w:p>
        </w:tc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695" w:rsidRDefault="008E16AB" w:rsidP="003216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ine Luzerne-</w:t>
            </w:r>
            <w:r w:rsidR="00321695">
              <w:rPr>
                <w:rFonts w:ascii="Arial" w:hAnsi="Arial"/>
                <w:sz w:val="24"/>
              </w:rPr>
              <w:t>Mischung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321695" w:rsidRDefault="00321695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941495" w:rsidTr="00D264C4">
        <w:trPr>
          <w:trHeight w:val="286"/>
        </w:trPr>
        <w:tc>
          <w:tcPr>
            <w:tcW w:w="1622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941495" w:rsidRPr="0055127A" w:rsidRDefault="00941495" w:rsidP="00941495">
            <w:pPr>
              <w:jc w:val="right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41495" w:rsidRDefault="00941495" w:rsidP="00941495">
            <w:pPr>
              <w:pStyle w:val="berschrift1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4"/>
          </w:p>
        </w:tc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41495" w:rsidRDefault="00941495" w:rsidP="00941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5"/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941495" w:rsidRDefault="00941495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6"/>
          </w:p>
        </w:tc>
      </w:tr>
      <w:tr w:rsidR="00941495" w:rsidTr="00D264C4">
        <w:trPr>
          <w:trHeight w:val="295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941495" w:rsidRDefault="00321695" w:rsidP="003216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</w:t>
            </w:r>
            <w:r w:rsidR="00941495">
              <w:rPr>
                <w:rFonts w:ascii="Arial" w:hAnsi="Arial"/>
                <w:b/>
                <w:sz w:val="24"/>
              </w:rPr>
              <w:t>änger</w:t>
            </w:r>
            <w:r>
              <w:rPr>
                <w:rFonts w:ascii="Arial" w:hAnsi="Arial"/>
                <w:b/>
                <w:sz w:val="24"/>
              </w:rPr>
              <w:t>-</w:t>
            </w:r>
          </w:p>
        </w:tc>
        <w:tc>
          <w:tcPr>
            <w:tcW w:w="2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1495" w:rsidRPr="003651EA" w:rsidRDefault="00941495" w:rsidP="003F3BDF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7C34BA">
              <w:rPr>
                <w:rFonts w:ascii="Arial" w:hAnsi="Arial"/>
                <w:b/>
                <w:sz w:val="24"/>
              </w:rPr>
              <w:t xml:space="preserve">UFA Helvetia </w:t>
            </w:r>
            <w:r w:rsidR="003F3BDF">
              <w:rPr>
                <w:rFonts w:ascii="Arial" w:hAnsi="Arial"/>
                <w:b/>
                <w:sz w:val="24"/>
              </w:rPr>
              <w:t>HS</w:t>
            </w:r>
            <w:r w:rsidR="003651EA">
              <w:rPr>
                <w:rFonts w:ascii="Arial" w:hAnsi="Arial"/>
                <w:b/>
                <w:sz w:val="24"/>
              </w:rPr>
              <w:t xml:space="preserve"> </w:t>
            </w:r>
            <w:r w:rsidR="003651EA">
              <w:rPr>
                <w:rFonts w:ascii="Arial" w:hAnsi="Arial"/>
                <w:b/>
                <w:i/>
                <w:sz w:val="16"/>
                <w:szCs w:val="16"/>
              </w:rPr>
              <w:t>Aktion</w:t>
            </w:r>
          </w:p>
        </w:tc>
        <w:tc>
          <w:tcPr>
            <w:tcW w:w="45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1495" w:rsidRDefault="00202560" w:rsidP="00941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</w:t>
            </w:r>
            <w:r w:rsidR="00941495">
              <w:rPr>
                <w:rFonts w:ascii="Arial" w:hAnsi="Arial"/>
                <w:sz w:val="24"/>
              </w:rPr>
              <w:t>ür normale bis trockene Lagen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41495" w:rsidRDefault="00941495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7"/>
          </w:p>
        </w:tc>
      </w:tr>
      <w:tr w:rsidR="00941495" w:rsidTr="00D264C4">
        <w:trPr>
          <w:trHeight w:val="581"/>
        </w:trPr>
        <w:tc>
          <w:tcPr>
            <w:tcW w:w="1622" w:type="dxa"/>
            <w:tcBorders>
              <w:left w:val="single" w:sz="8" w:space="0" w:color="auto"/>
              <w:right w:val="single" w:sz="2" w:space="0" w:color="auto"/>
            </w:tcBorders>
          </w:tcPr>
          <w:p w:rsidR="00941495" w:rsidRPr="00321695" w:rsidRDefault="00321695" w:rsidP="00941495">
            <w:pPr>
              <w:rPr>
                <w:rFonts w:ascii="Arial" w:hAnsi="Arial"/>
                <w:b/>
                <w:sz w:val="24"/>
              </w:rPr>
            </w:pPr>
            <w:r w:rsidRPr="00321695">
              <w:rPr>
                <w:rFonts w:ascii="Arial" w:hAnsi="Arial"/>
                <w:b/>
                <w:sz w:val="24"/>
              </w:rPr>
              <w:t>dauernd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1495" w:rsidRPr="006142B9" w:rsidRDefault="00941495" w:rsidP="003F3BDF">
            <w:pPr>
              <w:rPr>
                <w:rFonts w:ascii="Arial" w:hAnsi="Arial"/>
                <w:b/>
                <w:sz w:val="24"/>
              </w:rPr>
            </w:pPr>
            <w:r w:rsidRPr="006142B9">
              <w:rPr>
                <w:rFonts w:ascii="Arial" w:hAnsi="Arial"/>
                <w:b/>
                <w:sz w:val="24"/>
              </w:rPr>
              <w:t xml:space="preserve">UFA Trockenweide Pastor </w:t>
            </w:r>
            <w:r w:rsidR="003F3BDF">
              <w:rPr>
                <w:rFonts w:ascii="Arial" w:hAnsi="Arial"/>
                <w:b/>
                <w:sz w:val="24"/>
              </w:rPr>
              <w:t>HS</w:t>
            </w:r>
          </w:p>
        </w:tc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1495" w:rsidRDefault="00202560" w:rsidP="00941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</w:t>
            </w:r>
            <w:r w:rsidR="00941495">
              <w:rPr>
                <w:rFonts w:ascii="Arial" w:hAnsi="Arial"/>
                <w:sz w:val="24"/>
              </w:rPr>
              <w:t>ür Dauerweiden, mit tritttolerantem Weidemattenklee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41495" w:rsidRDefault="00941495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8"/>
          </w:p>
        </w:tc>
      </w:tr>
      <w:tr w:rsidR="00941495" w:rsidTr="00D264C4">
        <w:trPr>
          <w:trHeight w:val="295"/>
        </w:trPr>
        <w:tc>
          <w:tcPr>
            <w:tcW w:w="1622" w:type="dxa"/>
            <w:tcBorders>
              <w:left w:val="single" w:sz="8" w:space="0" w:color="auto"/>
              <w:right w:val="single" w:sz="2" w:space="0" w:color="auto"/>
            </w:tcBorders>
          </w:tcPr>
          <w:p w:rsidR="00941495" w:rsidRDefault="00941495" w:rsidP="00941495">
            <w:pPr>
              <w:rPr>
                <w:rFonts w:ascii="Arial" w:hAnsi="Arial"/>
                <w:sz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1495" w:rsidRPr="00787094" w:rsidRDefault="00941495" w:rsidP="003F3BD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UFA 40 AR Pastor </w:t>
            </w:r>
            <w:r w:rsidR="003F3BDF">
              <w:rPr>
                <w:rFonts w:ascii="Arial" w:hAnsi="Arial"/>
                <w:sz w:val="24"/>
              </w:rPr>
              <w:t>HS</w:t>
            </w:r>
          </w:p>
        </w:tc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1495" w:rsidRDefault="00202560" w:rsidP="00941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</w:t>
            </w:r>
            <w:r w:rsidR="00941495">
              <w:rPr>
                <w:rFonts w:ascii="Arial" w:hAnsi="Arial"/>
                <w:sz w:val="24"/>
              </w:rPr>
              <w:t>it tritttolerantem Weidemattenklee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41495" w:rsidRDefault="00941495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941495" w:rsidTr="00D264C4">
        <w:trPr>
          <w:trHeight w:val="286"/>
        </w:trPr>
        <w:tc>
          <w:tcPr>
            <w:tcW w:w="1622" w:type="dxa"/>
            <w:tcBorders>
              <w:left w:val="single" w:sz="8" w:space="0" w:color="auto"/>
              <w:right w:val="single" w:sz="2" w:space="0" w:color="auto"/>
            </w:tcBorders>
          </w:tcPr>
          <w:p w:rsidR="00941495" w:rsidRDefault="00941495" w:rsidP="00941495">
            <w:pPr>
              <w:rPr>
                <w:rFonts w:ascii="Arial" w:hAnsi="Arial"/>
                <w:sz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1495" w:rsidRPr="007C34BA" w:rsidRDefault="00941495" w:rsidP="003F3BDF">
            <w:pPr>
              <w:rPr>
                <w:rFonts w:ascii="Arial" w:hAnsi="Arial"/>
                <w:sz w:val="24"/>
              </w:rPr>
            </w:pPr>
            <w:r w:rsidRPr="007C34BA">
              <w:rPr>
                <w:rFonts w:ascii="Arial" w:hAnsi="Arial"/>
                <w:sz w:val="24"/>
              </w:rPr>
              <w:t xml:space="preserve">UFA 430 </w:t>
            </w:r>
            <w:r w:rsidR="003F3BDF">
              <w:rPr>
                <w:rFonts w:ascii="Arial" w:hAnsi="Arial"/>
                <w:sz w:val="24"/>
              </w:rPr>
              <w:t>HS</w:t>
            </w:r>
          </w:p>
        </w:tc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1495" w:rsidRDefault="00941495" w:rsidP="00941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as/Weissklee mit Knaulgras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41495" w:rsidRDefault="00941495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941495" w:rsidTr="00D264C4">
        <w:trPr>
          <w:trHeight w:val="295"/>
        </w:trPr>
        <w:tc>
          <w:tcPr>
            <w:tcW w:w="1622" w:type="dxa"/>
            <w:tcBorders>
              <w:left w:val="single" w:sz="8" w:space="0" w:color="auto"/>
              <w:right w:val="single" w:sz="2" w:space="0" w:color="auto"/>
            </w:tcBorders>
          </w:tcPr>
          <w:p w:rsidR="00941495" w:rsidRDefault="00941495" w:rsidP="00941495">
            <w:pPr>
              <w:rPr>
                <w:rFonts w:ascii="Arial" w:hAnsi="Arial"/>
                <w:sz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1495" w:rsidRPr="007C34BA" w:rsidRDefault="00941495" w:rsidP="003F3BDF">
            <w:pPr>
              <w:rPr>
                <w:rFonts w:ascii="Arial" w:hAnsi="Arial"/>
                <w:sz w:val="24"/>
              </w:rPr>
            </w:pPr>
            <w:r w:rsidRPr="007C34BA">
              <w:rPr>
                <w:rFonts w:ascii="Arial" w:hAnsi="Arial"/>
                <w:sz w:val="24"/>
              </w:rPr>
              <w:t xml:space="preserve">UFA 440 </w:t>
            </w:r>
            <w:r w:rsidR="003F3BDF">
              <w:rPr>
                <w:rFonts w:ascii="Arial" w:hAnsi="Arial"/>
                <w:sz w:val="24"/>
              </w:rPr>
              <w:t>HS</w:t>
            </w:r>
          </w:p>
        </w:tc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1495" w:rsidRDefault="00941495" w:rsidP="00941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as/Weissklee ohne Knaulgras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41495" w:rsidRDefault="00941495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3F3BDF" w:rsidTr="00D264C4">
        <w:trPr>
          <w:trHeight w:val="286"/>
        </w:trPr>
        <w:tc>
          <w:tcPr>
            <w:tcW w:w="1622" w:type="dxa"/>
            <w:tcBorders>
              <w:left w:val="single" w:sz="8" w:space="0" w:color="auto"/>
              <w:right w:val="single" w:sz="2" w:space="0" w:color="auto"/>
            </w:tcBorders>
          </w:tcPr>
          <w:p w:rsidR="003F3BDF" w:rsidRDefault="003F3BDF" w:rsidP="003F3BDF">
            <w:pPr>
              <w:rPr>
                <w:rFonts w:ascii="Arial" w:hAnsi="Arial"/>
                <w:sz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BDF" w:rsidRPr="006142B9" w:rsidRDefault="003F3BDF" w:rsidP="00A92DA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UFA Helvetia Gras HS </w:t>
            </w:r>
          </w:p>
        </w:tc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BDF" w:rsidRDefault="001A12C2" w:rsidP="003F3BD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ine Gräsermischung f.</w:t>
            </w:r>
            <w:r w:rsidR="003F3BDF">
              <w:rPr>
                <w:rFonts w:ascii="Arial" w:hAnsi="Arial"/>
                <w:sz w:val="24"/>
              </w:rPr>
              <w:t xml:space="preserve"> trockene Lagen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3F3BDF" w:rsidRDefault="003F3BDF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4937FA" w:rsidTr="00D264C4">
        <w:trPr>
          <w:trHeight w:val="286"/>
        </w:trPr>
        <w:tc>
          <w:tcPr>
            <w:tcW w:w="1622" w:type="dxa"/>
            <w:tcBorders>
              <w:left w:val="single" w:sz="8" w:space="0" w:color="auto"/>
              <w:right w:val="single" w:sz="2" w:space="0" w:color="auto"/>
            </w:tcBorders>
          </w:tcPr>
          <w:p w:rsidR="004937FA" w:rsidRDefault="004937FA" w:rsidP="004937FA">
            <w:pPr>
              <w:rPr>
                <w:rFonts w:ascii="Arial" w:hAnsi="Arial"/>
                <w:sz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37FA" w:rsidRPr="006142B9" w:rsidRDefault="004937FA" w:rsidP="00B20EA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UFA Swiss Gras HS </w:t>
            </w:r>
          </w:p>
        </w:tc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37FA" w:rsidRDefault="004937FA" w:rsidP="004937F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ine Gräsermischung f. alle Lagen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937FA" w:rsidRDefault="004937FA" w:rsidP="004937F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941495" w:rsidTr="00D264C4">
        <w:trPr>
          <w:trHeight w:val="295"/>
        </w:trPr>
        <w:tc>
          <w:tcPr>
            <w:tcW w:w="1622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941495" w:rsidRDefault="00941495" w:rsidP="00941495">
            <w:pPr>
              <w:rPr>
                <w:rFonts w:ascii="Arial" w:hAnsi="Arial"/>
                <w:sz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41495" w:rsidRDefault="00941495" w:rsidP="00941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9"/>
          </w:p>
        </w:tc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41495" w:rsidRDefault="00941495" w:rsidP="00941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0"/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941495" w:rsidRDefault="00941495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1"/>
          </w:p>
        </w:tc>
      </w:tr>
      <w:tr w:rsidR="00941495" w:rsidTr="00D264C4">
        <w:trPr>
          <w:trHeight w:val="286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941495" w:rsidRDefault="00941495" w:rsidP="003216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pezial</w:t>
            </w:r>
            <w:r w:rsidR="00321695">
              <w:rPr>
                <w:rFonts w:ascii="Arial" w:hAnsi="Arial"/>
                <w:b/>
                <w:sz w:val="24"/>
              </w:rPr>
              <w:t>-</w:t>
            </w:r>
          </w:p>
        </w:tc>
        <w:tc>
          <w:tcPr>
            <w:tcW w:w="2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1495" w:rsidRPr="000E0340" w:rsidRDefault="00941495" w:rsidP="003F3BDF">
            <w:pPr>
              <w:rPr>
                <w:rFonts w:ascii="Arial" w:hAnsi="Arial"/>
                <w:sz w:val="24"/>
              </w:rPr>
            </w:pPr>
            <w:r w:rsidRPr="000E0340">
              <w:rPr>
                <w:rFonts w:ascii="Arial" w:hAnsi="Arial"/>
                <w:sz w:val="24"/>
              </w:rPr>
              <w:t>UFA U-440 AR</w:t>
            </w:r>
            <w:r>
              <w:rPr>
                <w:rFonts w:ascii="Arial" w:hAnsi="Arial"/>
                <w:sz w:val="24"/>
              </w:rPr>
              <w:t xml:space="preserve"> </w:t>
            </w:r>
            <w:r w:rsidR="003F3BDF">
              <w:rPr>
                <w:rFonts w:ascii="Arial" w:hAnsi="Arial"/>
                <w:sz w:val="24"/>
              </w:rPr>
              <w:t>HS</w:t>
            </w:r>
          </w:p>
        </w:tc>
        <w:tc>
          <w:tcPr>
            <w:tcW w:w="45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1495" w:rsidRDefault="00941495" w:rsidP="00941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ischung für Übersaaten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41495" w:rsidRDefault="00941495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2" w:name="Text40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2"/>
          </w:p>
        </w:tc>
      </w:tr>
      <w:tr w:rsidR="00941495" w:rsidTr="00D264C4">
        <w:trPr>
          <w:trHeight w:val="286"/>
        </w:trPr>
        <w:tc>
          <w:tcPr>
            <w:tcW w:w="1622" w:type="dxa"/>
            <w:tcBorders>
              <w:left w:val="single" w:sz="8" w:space="0" w:color="auto"/>
              <w:right w:val="single" w:sz="2" w:space="0" w:color="auto"/>
            </w:tcBorders>
          </w:tcPr>
          <w:p w:rsidR="00941495" w:rsidRPr="00321695" w:rsidRDefault="00321695" w:rsidP="00941495">
            <w:pPr>
              <w:rPr>
                <w:rFonts w:ascii="Arial" w:hAnsi="Arial"/>
                <w:b/>
                <w:sz w:val="24"/>
              </w:rPr>
            </w:pPr>
            <w:r w:rsidRPr="00321695">
              <w:rPr>
                <w:rFonts w:ascii="Arial" w:hAnsi="Arial"/>
                <w:b/>
                <w:sz w:val="24"/>
              </w:rPr>
              <w:t>mischungen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1495" w:rsidRPr="000E0340" w:rsidRDefault="00941495" w:rsidP="003F3BDF">
            <w:pPr>
              <w:rPr>
                <w:rFonts w:ascii="Arial" w:hAnsi="Arial"/>
                <w:sz w:val="24"/>
              </w:rPr>
            </w:pPr>
            <w:r w:rsidRPr="000E0340">
              <w:rPr>
                <w:rFonts w:ascii="Arial" w:hAnsi="Arial"/>
                <w:sz w:val="24"/>
              </w:rPr>
              <w:t>UFA U-</w:t>
            </w:r>
            <w:r>
              <w:rPr>
                <w:rFonts w:ascii="Arial" w:hAnsi="Arial"/>
                <w:sz w:val="24"/>
              </w:rPr>
              <w:t xml:space="preserve">Helvetia </w:t>
            </w:r>
            <w:r w:rsidR="003F3BDF">
              <w:rPr>
                <w:rFonts w:ascii="Arial" w:hAnsi="Arial"/>
                <w:sz w:val="24"/>
              </w:rPr>
              <w:t>HS</w:t>
            </w:r>
          </w:p>
        </w:tc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1495" w:rsidRDefault="00941495" w:rsidP="00941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ischung für Übersaaten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41495" w:rsidRDefault="00941495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3"/>
          </w:p>
        </w:tc>
      </w:tr>
      <w:tr w:rsidR="00941495" w:rsidTr="00D264C4">
        <w:trPr>
          <w:trHeight w:val="295"/>
        </w:trPr>
        <w:tc>
          <w:tcPr>
            <w:tcW w:w="1622" w:type="dxa"/>
            <w:tcBorders>
              <w:left w:val="single" w:sz="8" w:space="0" w:color="auto"/>
              <w:right w:val="single" w:sz="2" w:space="0" w:color="auto"/>
            </w:tcBorders>
          </w:tcPr>
          <w:p w:rsidR="00941495" w:rsidRDefault="00941495" w:rsidP="00941495">
            <w:pPr>
              <w:rPr>
                <w:rFonts w:ascii="Arial" w:hAnsi="Arial"/>
                <w:sz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1495" w:rsidRDefault="00941495" w:rsidP="00941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1495" w:rsidRDefault="00941495" w:rsidP="00941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41495" w:rsidRDefault="00941495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4" w:name="Text42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4"/>
          </w:p>
        </w:tc>
      </w:tr>
      <w:tr w:rsidR="00941495" w:rsidTr="004012C6">
        <w:trPr>
          <w:trHeight w:val="295"/>
        </w:trPr>
        <w:tc>
          <w:tcPr>
            <w:tcW w:w="1622" w:type="dxa"/>
            <w:tcBorders>
              <w:left w:val="single" w:sz="8" w:space="0" w:color="auto"/>
              <w:right w:val="single" w:sz="2" w:space="0" w:color="auto"/>
            </w:tcBorders>
          </w:tcPr>
          <w:p w:rsidR="00941495" w:rsidRDefault="00941495" w:rsidP="00941495">
            <w:pPr>
              <w:rPr>
                <w:rFonts w:ascii="Arial" w:hAnsi="Arial"/>
                <w:sz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1495" w:rsidRDefault="00941495" w:rsidP="00941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FA Buntbrache</w:t>
            </w:r>
          </w:p>
        </w:tc>
        <w:bookmarkStart w:id="25" w:name="Kontrollkästchen1"/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1495" w:rsidRDefault="00941495" w:rsidP="00941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B20EAB">
              <w:rPr>
                <w:rFonts w:ascii="Arial" w:hAnsi="Arial"/>
                <w:sz w:val="24"/>
              </w:rPr>
            </w:r>
            <w:r w:rsidR="00B20EAB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end"/>
            </w:r>
            <w:bookmarkEnd w:id="25"/>
            <w:r>
              <w:rPr>
                <w:rFonts w:ascii="Arial" w:hAnsi="Arial"/>
                <w:sz w:val="24"/>
              </w:rPr>
              <w:t xml:space="preserve"> Grundv.    </w:t>
            </w:r>
            <w:bookmarkStart w:id="26" w:name="Kontrollkästchen2"/>
            <w:r>
              <w:rPr>
                <w:rFonts w:ascii="Arial" w:hAnsi="Arial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B20EAB">
              <w:rPr>
                <w:rFonts w:ascii="Arial" w:hAnsi="Arial"/>
                <w:sz w:val="24"/>
              </w:rPr>
            </w:r>
            <w:r w:rsidR="00B20EAB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end"/>
            </w:r>
            <w:bookmarkEnd w:id="26"/>
            <w:r>
              <w:rPr>
                <w:rFonts w:ascii="Arial" w:hAnsi="Arial"/>
                <w:sz w:val="24"/>
              </w:rPr>
              <w:t xml:space="preserve"> Vollversion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41495" w:rsidRDefault="00941495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7" w:name="Text43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7"/>
          </w:p>
        </w:tc>
      </w:tr>
      <w:tr w:rsidR="00941495" w:rsidTr="008E16AB">
        <w:trPr>
          <w:trHeight w:val="286"/>
        </w:trPr>
        <w:tc>
          <w:tcPr>
            <w:tcW w:w="1622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941495" w:rsidRDefault="00941495" w:rsidP="00941495">
            <w:pPr>
              <w:rPr>
                <w:rFonts w:ascii="Arial" w:hAnsi="Arial"/>
                <w:sz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41495" w:rsidRDefault="00941495" w:rsidP="00941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FA Rotationsbrache</w:t>
            </w:r>
          </w:p>
        </w:tc>
        <w:bookmarkStart w:id="28" w:name="Kontrollkästchen3"/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41495" w:rsidRDefault="00941495" w:rsidP="00941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B20EAB">
              <w:rPr>
                <w:rFonts w:ascii="Arial" w:hAnsi="Arial"/>
                <w:sz w:val="24"/>
              </w:rPr>
            </w:r>
            <w:r w:rsidR="00B20EAB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end"/>
            </w:r>
            <w:bookmarkEnd w:id="28"/>
            <w:r>
              <w:rPr>
                <w:rFonts w:ascii="Arial" w:hAnsi="Arial"/>
                <w:sz w:val="24"/>
              </w:rPr>
              <w:t xml:space="preserve"> Grundv.    </w:t>
            </w:r>
            <w:bookmarkStart w:id="29" w:name="Kontrollkästchen4"/>
            <w:r>
              <w:rPr>
                <w:rFonts w:ascii="Arial" w:hAnsi="Arial"/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B20EAB">
              <w:rPr>
                <w:rFonts w:ascii="Arial" w:hAnsi="Arial"/>
                <w:sz w:val="24"/>
              </w:rPr>
            </w:r>
            <w:r w:rsidR="00B20EAB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end"/>
            </w:r>
            <w:bookmarkEnd w:id="29"/>
            <w:r>
              <w:rPr>
                <w:rFonts w:ascii="Arial" w:hAnsi="Arial"/>
                <w:sz w:val="24"/>
              </w:rPr>
              <w:t xml:space="preserve"> Vollversion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</w:tcPr>
          <w:p w:rsidR="00941495" w:rsidRDefault="00941495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0" w:name="Text44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0"/>
          </w:p>
        </w:tc>
      </w:tr>
      <w:tr w:rsidR="004012C6" w:rsidTr="008E16AB">
        <w:trPr>
          <w:trHeight w:val="139"/>
        </w:trPr>
        <w:tc>
          <w:tcPr>
            <w:tcW w:w="1622" w:type="dxa"/>
            <w:tcBorders>
              <w:top w:val="single" w:sz="12" w:space="0" w:color="auto"/>
            </w:tcBorders>
          </w:tcPr>
          <w:p w:rsidR="004012C6" w:rsidRPr="004012C6" w:rsidRDefault="004012C6" w:rsidP="00941495">
            <w:pPr>
              <w:rPr>
                <w:rFonts w:ascii="Arial" w:hAnsi="Arial"/>
                <w:sz w:val="10"/>
              </w:rPr>
            </w:pPr>
          </w:p>
        </w:tc>
        <w:tc>
          <w:tcPr>
            <w:tcW w:w="2883" w:type="dxa"/>
            <w:tcBorders>
              <w:top w:val="single" w:sz="12" w:space="0" w:color="auto"/>
            </w:tcBorders>
          </w:tcPr>
          <w:p w:rsidR="004012C6" w:rsidRPr="004012C6" w:rsidRDefault="004012C6" w:rsidP="00941495">
            <w:pPr>
              <w:rPr>
                <w:rFonts w:ascii="Arial" w:hAnsi="Arial"/>
                <w:sz w:val="10"/>
              </w:rPr>
            </w:pPr>
          </w:p>
        </w:tc>
        <w:tc>
          <w:tcPr>
            <w:tcW w:w="4595" w:type="dxa"/>
            <w:tcBorders>
              <w:top w:val="single" w:sz="12" w:space="0" w:color="auto"/>
            </w:tcBorders>
          </w:tcPr>
          <w:p w:rsidR="004012C6" w:rsidRPr="004012C6" w:rsidRDefault="004012C6" w:rsidP="00941495">
            <w:pPr>
              <w:rPr>
                <w:rFonts w:ascii="Arial" w:hAnsi="Arial"/>
                <w:sz w:val="12"/>
              </w:rPr>
            </w:pPr>
          </w:p>
        </w:tc>
        <w:tc>
          <w:tcPr>
            <w:tcW w:w="1411" w:type="dxa"/>
            <w:tcBorders>
              <w:top w:val="single" w:sz="12" w:space="0" w:color="auto"/>
            </w:tcBorders>
          </w:tcPr>
          <w:p w:rsidR="004012C6" w:rsidRPr="004012C6" w:rsidRDefault="004012C6" w:rsidP="001A12C2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4012C6" w:rsidTr="008E16AB">
        <w:trPr>
          <w:trHeight w:val="564"/>
        </w:trPr>
        <w:tc>
          <w:tcPr>
            <w:tcW w:w="1051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12C6" w:rsidRDefault="004012C6" w:rsidP="004012C6">
            <w:pPr>
              <w:pStyle w:val="berschrift2"/>
              <w:pBdr>
                <w:top w:val="single" w:sz="8" w:space="1" w:color="auto"/>
                <w:left w:val="single" w:sz="8" w:space="7" w:color="auto"/>
                <w:bottom w:val="single" w:sz="4" w:space="1" w:color="auto"/>
                <w:right w:val="single" w:sz="8" w:space="8" w:color="auto"/>
              </w:pBdr>
              <w:shd w:val="pct10" w:color="auto" w:fill="auto"/>
              <w:rPr>
                <w:sz w:val="24"/>
              </w:rPr>
            </w:pPr>
            <w:r w:rsidRPr="001A12C2">
              <w:rPr>
                <w:sz w:val="24"/>
              </w:rPr>
              <w:t>Frühjahr</w:t>
            </w:r>
            <w:r w:rsidR="00202560">
              <w:rPr>
                <w:sz w:val="24"/>
              </w:rPr>
              <w:t xml:space="preserve">s - Aktionsrabatt bis zum 15. Februar </w:t>
            </w:r>
            <w:r w:rsidR="00A92DA0">
              <w:rPr>
                <w:sz w:val="24"/>
              </w:rPr>
              <w:t>202</w:t>
            </w:r>
            <w:r w:rsidR="00B20EAB">
              <w:rPr>
                <w:sz w:val="24"/>
              </w:rPr>
              <w:t>5</w:t>
            </w:r>
            <w:r w:rsidRPr="001A12C2">
              <w:rPr>
                <w:sz w:val="24"/>
              </w:rPr>
              <w:t>: 8%,</w:t>
            </w:r>
          </w:p>
          <w:p w:rsidR="004012C6" w:rsidRDefault="004012C6" w:rsidP="00202560">
            <w:pPr>
              <w:pStyle w:val="berschrift2"/>
              <w:pBdr>
                <w:top w:val="single" w:sz="8" w:space="1" w:color="auto"/>
                <w:left w:val="single" w:sz="8" w:space="7" w:color="auto"/>
                <w:bottom w:val="single" w:sz="4" w:space="1" w:color="auto"/>
                <w:right w:val="single" w:sz="8" w:space="8" w:color="auto"/>
              </w:pBdr>
              <w:shd w:val="pct10" w:color="auto" w:fill="auto"/>
              <w:rPr>
                <w:sz w:val="24"/>
              </w:rPr>
            </w:pPr>
            <w:r w:rsidRPr="001A12C2">
              <w:rPr>
                <w:sz w:val="24"/>
              </w:rPr>
              <w:t>ab 150kg 10%</w:t>
            </w:r>
            <w:r>
              <w:rPr>
                <w:sz w:val="24"/>
              </w:rPr>
              <w:t xml:space="preserve">, </w:t>
            </w:r>
            <w:r>
              <w:rPr>
                <w:b w:val="0"/>
                <w:sz w:val="24"/>
              </w:rPr>
              <w:t>1% Jahresrückvergütung</w:t>
            </w:r>
          </w:p>
        </w:tc>
      </w:tr>
    </w:tbl>
    <w:p w:rsidR="00234708" w:rsidRDefault="00234708">
      <w:pPr>
        <w:rPr>
          <w:rFonts w:ascii="Arial" w:hAnsi="Arial"/>
          <w:sz w:val="10"/>
        </w:rPr>
      </w:pPr>
    </w:p>
    <w:p w:rsidR="00234708" w:rsidRPr="004012C6" w:rsidRDefault="00234708">
      <w:pPr>
        <w:rPr>
          <w:rFonts w:ascii="Arial" w:hAnsi="Arial"/>
          <w:sz w:val="4"/>
          <w:szCs w:val="16"/>
        </w:rPr>
      </w:pPr>
    </w:p>
    <w:p w:rsidR="00250773" w:rsidRDefault="00250773" w:rsidP="00EA11B2">
      <w:pPr>
        <w:jc w:val="center"/>
        <w:rPr>
          <w:rFonts w:ascii="Arial" w:hAnsi="Arial"/>
          <w:u w:val="single"/>
        </w:rPr>
      </w:pPr>
      <w:r w:rsidRPr="00250773">
        <w:rPr>
          <w:rFonts w:ascii="Arial" w:hAnsi="Arial"/>
          <w:u w:val="single"/>
        </w:rPr>
        <w:t>(Bitte gewünschte Qualität ankreuzen)</w:t>
      </w:r>
    </w:p>
    <w:p w:rsidR="00EA11B2" w:rsidRPr="00EA11B2" w:rsidRDefault="00EA11B2" w:rsidP="00EA11B2">
      <w:pPr>
        <w:jc w:val="center"/>
        <w:rPr>
          <w:rFonts w:ascii="Arial" w:hAnsi="Arial"/>
        </w:rPr>
      </w:pPr>
      <w:r>
        <w:rPr>
          <w:rFonts w:ascii="Arial" w:hAnsi="Arial"/>
          <w:sz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4"/>
        </w:rPr>
        <w:instrText xml:space="preserve"> FORMCHECKBOX </w:instrText>
      </w:r>
      <w:r w:rsidR="00B20EAB">
        <w:rPr>
          <w:rFonts w:ascii="Arial" w:hAnsi="Arial"/>
          <w:sz w:val="24"/>
        </w:rPr>
      </w:r>
      <w:r w:rsidR="00B20EAB">
        <w:rPr>
          <w:rFonts w:ascii="Arial" w:hAnsi="Arial"/>
          <w:sz w:val="24"/>
        </w:rPr>
        <w:fldChar w:fldCharType="separate"/>
      </w:r>
      <w:r>
        <w:rPr>
          <w:rFonts w:ascii="Arial" w:hAnsi="Arial"/>
          <w:sz w:val="24"/>
        </w:rPr>
        <w:fldChar w:fldCharType="end"/>
      </w:r>
      <w:r>
        <w:rPr>
          <w:rFonts w:ascii="Arial" w:hAnsi="Arial"/>
          <w:sz w:val="24"/>
        </w:rPr>
        <w:t xml:space="preserve"> konventionell.    </w:t>
      </w:r>
      <w:r>
        <w:rPr>
          <w:rFonts w:ascii="Arial" w:hAnsi="Arial"/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4"/>
        </w:rPr>
        <w:instrText xml:space="preserve"> FORMCHECKBOX </w:instrText>
      </w:r>
      <w:r w:rsidR="00B20EAB">
        <w:rPr>
          <w:rFonts w:ascii="Arial" w:hAnsi="Arial"/>
          <w:sz w:val="24"/>
        </w:rPr>
      </w:r>
      <w:r w:rsidR="00B20EAB">
        <w:rPr>
          <w:rFonts w:ascii="Arial" w:hAnsi="Arial"/>
          <w:sz w:val="24"/>
        </w:rPr>
        <w:fldChar w:fldCharType="separate"/>
      </w:r>
      <w:r>
        <w:rPr>
          <w:rFonts w:ascii="Arial" w:hAnsi="Arial"/>
          <w:sz w:val="24"/>
        </w:rPr>
        <w:fldChar w:fldCharType="end"/>
      </w:r>
      <w:r>
        <w:rPr>
          <w:rFonts w:ascii="Arial" w:hAnsi="Arial"/>
          <w:sz w:val="24"/>
        </w:rPr>
        <w:t xml:space="preserve"> Bio </w:t>
      </w:r>
    </w:p>
    <w:p w:rsidR="00EA11B2" w:rsidRPr="00250773" w:rsidRDefault="00EA11B2" w:rsidP="00EA11B2">
      <w:pPr>
        <w:pStyle w:val="berschrift3"/>
        <w:tabs>
          <w:tab w:val="left" w:pos="993"/>
          <w:tab w:val="left" w:pos="5103"/>
          <w:tab w:val="left" w:pos="5387"/>
          <w:tab w:val="left" w:pos="10206"/>
        </w:tabs>
        <w:jc w:val="center"/>
        <w:rPr>
          <w:sz w:val="16"/>
          <w:szCs w:val="16"/>
        </w:rPr>
      </w:pPr>
    </w:p>
    <w:p w:rsidR="001A12C2" w:rsidRDefault="00234708" w:rsidP="00B36C77">
      <w:pPr>
        <w:pStyle w:val="berschrift3"/>
        <w:tabs>
          <w:tab w:val="left" w:pos="993"/>
          <w:tab w:val="left" w:pos="5103"/>
          <w:tab w:val="left" w:pos="5387"/>
          <w:tab w:val="left" w:pos="10206"/>
        </w:tabs>
        <w:rPr>
          <w:u w:val="single"/>
        </w:rPr>
      </w:pPr>
      <w:r>
        <w:t>Name</w:t>
      </w:r>
      <w:r w:rsidR="00EA7841">
        <w:t xml:space="preserve"> </w:t>
      </w:r>
      <w:r w:rsidR="00B36C77">
        <w:t>/</w:t>
      </w:r>
      <w:r w:rsidR="00EA7841">
        <w:t xml:space="preserve"> </w:t>
      </w:r>
      <w:r w:rsidR="00B36C77">
        <w:t>Vorname:</w:t>
      </w:r>
      <w:r w:rsidR="001A12C2">
        <w:t xml:space="preserve"> </w:t>
      </w:r>
      <w:r w:rsidR="00B36C77" w:rsidRPr="00B36C77">
        <w:rPr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1" w:name="Text46"/>
      <w:r w:rsidR="00B36C77" w:rsidRPr="00B36C77">
        <w:rPr>
          <w:u w:val="single"/>
        </w:rPr>
        <w:instrText xml:space="preserve"> FORMTEXT </w:instrText>
      </w:r>
      <w:r w:rsidR="00B36C77" w:rsidRPr="00B36C77">
        <w:rPr>
          <w:u w:val="single"/>
        </w:rPr>
      </w:r>
      <w:r w:rsidR="00B36C77" w:rsidRPr="00B36C77">
        <w:rPr>
          <w:u w:val="single"/>
        </w:rPr>
        <w:fldChar w:fldCharType="separate"/>
      </w:r>
      <w:bookmarkStart w:id="32" w:name="_GoBack"/>
      <w:r w:rsidR="00B36C77" w:rsidRPr="00B36C77">
        <w:rPr>
          <w:noProof/>
          <w:u w:val="single"/>
        </w:rPr>
        <w:t> </w:t>
      </w:r>
      <w:r w:rsidR="00B36C77" w:rsidRPr="00B36C77">
        <w:rPr>
          <w:noProof/>
          <w:u w:val="single"/>
        </w:rPr>
        <w:t> </w:t>
      </w:r>
      <w:r w:rsidR="00B36C77" w:rsidRPr="00B36C77">
        <w:rPr>
          <w:noProof/>
          <w:u w:val="single"/>
        </w:rPr>
        <w:t> </w:t>
      </w:r>
      <w:r w:rsidR="00B36C77" w:rsidRPr="00B36C77">
        <w:rPr>
          <w:noProof/>
          <w:u w:val="single"/>
        </w:rPr>
        <w:t> </w:t>
      </w:r>
      <w:r w:rsidR="00B36C77" w:rsidRPr="00B36C77">
        <w:rPr>
          <w:noProof/>
          <w:u w:val="single"/>
        </w:rPr>
        <w:t> </w:t>
      </w:r>
      <w:bookmarkEnd w:id="32"/>
      <w:r w:rsidR="00B36C77" w:rsidRPr="00B36C77">
        <w:rPr>
          <w:u w:val="single"/>
        </w:rPr>
        <w:fldChar w:fldCharType="end"/>
      </w:r>
      <w:bookmarkEnd w:id="31"/>
      <w:r w:rsidR="007257D0" w:rsidRPr="00B36C77">
        <w:rPr>
          <w:u w:val="single"/>
        </w:rPr>
        <w:tab/>
      </w:r>
      <w:r w:rsidR="001A12C2" w:rsidRPr="00B36C77">
        <w:rPr>
          <w:u w:val="single"/>
        </w:rPr>
        <w:tab/>
      </w:r>
      <w:r w:rsidR="00D264C4">
        <w:rPr>
          <w:u w:val="single"/>
        </w:rPr>
        <w:t xml:space="preserve">  </w:t>
      </w:r>
      <w:r w:rsidR="00D264C4">
        <w:t>Tel.:</w:t>
      </w:r>
      <w:r w:rsidR="00D264C4" w:rsidRPr="00D32193">
        <w:rPr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33" w:name="Text50"/>
      <w:r w:rsidR="00D264C4" w:rsidRPr="00D32193">
        <w:rPr>
          <w:u w:val="single"/>
        </w:rPr>
        <w:instrText xml:space="preserve"> FORMTEXT </w:instrText>
      </w:r>
      <w:r w:rsidR="00D264C4" w:rsidRPr="00D32193">
        <w:rPr>
          <w:u w:val="single"/>
        </w:rPr>
      </w:r>
      <w:r w:rsidR="00D264C4" w:rsidRPr="00D32193">
        <w:rPr>
          <w:u w:val="single"/>
        </w:rPr>
        <w:fldChar w:fldCharType="separate"/>
      </w:r>
      <w:r w:rsidR="00D264C4" w:rsidRPr="00D32193">
        <w:rPr>
          <w:noProof/>
          <w:u w:val="single"/>
        </w:rPr>
        <w:t> </w:t>
      </w:r>
      <w:r w:rsidR="00D264C4" w:rsidRPr="00D32193">
        <w:rPr>
          <w:noProof/>
          <w:u w:val="single"/>
        </w:rPr>
        <w:t> </w:t>
      </w:r>
      <w:r w:rsidR="00D264C4" w:rsidRPr="00D32193">
        <w:rPr>
          <w:noProof/>
          <w:u w:val="single"/>
        </w:rPr>
        <w:t> </w:t>
      </w:r>
      <w:r w:rsidR="00D264C4" w:rsidRPr="00D32193">
        <w:rPr>
          <w:noProof/>
          <w:u w:val="single"/>
        </w:rPr>
        <w:t> </w:t>
      </w:r>
      <w:r w:rsidR="00D264C4" w:rsidRPr="00D32193">
        <w:rPr>
          <w:u w:val="single"/>
        </w:rPr>
        <w:fldChar w:fldCharType="end"/>
      </w:r>
      <w:bookmarkEnd w:id="33"/>
      <w:r w:rsidR="002C41D0">
        <w:t>__________________________</w:t>
      </w:r>
    </w:p>
    <w:p w:rsidR="00D264C4" w:rsidRPr="00D264C4" w:rsidRDefault="00D264C4" w:rsidP="00D264C4"/>
    <w:p w:rsidR="001A12C2" w:rsidRPr="001A12C2" w:rsidRDefault="001A12C2" w:rsidP="001A12C2">
      <w:pPr>
        <w:rPr>
          <w:sz w:val="6"/>
          <w:szCs w:val="6"/>
        </w:rPr>
      </w:pPr>
    </w:p>
    <w:p w:rsidR="00D264C4" w:rsidRPr="00D264C4" w:rsidRDefault="007257D0" w:rsidP="00D264C4">
      <w:pPr>
        <w:pStyle w:val="berschrift3"/>
        <w:tabs>
          <w:tab w:val="left" w:pos="5103"/>
          <w:tab w:val="left" w:pos="5387"/>
          <w:tab w:val="left" w:pos="5529"/>
          <w:tab w:val="left" w:pos="7513"/>
          <w:tab w:val="left" w:pos="10206"/>
        </w:tabs>
      </w:pPr>
      <w:r>
        <w:t>Adresse:</w:t>
      </w:r>
      <w:r w:rsidR="00B36C77">
        <w:t xml:space="preserve"> </w:t>
      </w:r>
      <w:r w:rsidR="001A12C2" w:rsidRPr="00B36C77">
        <w:rPr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1A12C2" w:rsidRPr="00B36C77">
        <w:rPr>
          <w:u w:val="single"/>
        </w:rPr>
        <w:instrText xml:space="preserve"> FORMTEXT </w:instrText>
      </w:r>
      <w:r w:rsidR="001A12C2" w:rsidRPr="00B36C77">
        <w:rPr>
          <w:u w:val="single"/>
        </w:rPr>
      </w:r>
      <w:r w:rsidR="001A12C2" w:rsidRPr="00B36C77">
        <w:rPr>
          <w:u w:val="single"/>
        </w:rPr>
        <w:fldChar w:fldCharType="separate"/>
      </w:r>
      <w:r w:rsidR="001A12C2" w:rsidRPr="00B36C77">
        <w:rPr>
          <w:noProof/>
          <w:u w:val="single"/>
        </w:rPr>
        <w:t> </w:t>
      </w:r>
      <w:r w:rsidR="001A12C2" w:rsidRPr="00B36C77">
        <w:rPr>
          <w:noProof/>
          <w:u w:val="single"/>
        </w:rPr>
        <w:t> </w:t>
      </w:r>
      <w:r w:rsidR="001A12C2" w:rsidRPr="00B36C77">
        <w:rPr>
          <w:noProof/>
          <w:u w:val="single"/>
        </w:rPr>
        <w:t> </w:t>
      </w:r>
      <w:r w:rsidR="001A12C2" w:rsidRPr="00B36C77">
        <w:rPr>
          <w:noProof/>
          <w:u w:val="single"/>
        </w:rPr>
        <w:t> </w:t>
      </w:r>
      <w:r w:rsidR="001A12C2" w:rsidRPr="00B36C77">
        <w:rPr>
          <w:noProof/>
          <w:u w:val="single"/>
        </w:rPr>
        <w:t> </w:t>
      </w:r>
      <w:r w:rsidR="001A12C2" w:rsidRPr="00B36C77">
        <w:rPr>
          <w:u w:val="single"/>
        </w:rPr>
        <w:fldChar w:fldCharType="end"/>
      </w:r>
      <w:r w:rsidR="001A12C2" w:rsidRPr="00B36C77">
        <w:rPr>
          <w:u w:val="single"/>
        </w:rPr>
        <w:tab/>
      </w:r>
      <w:r w:rsidR="001A12C2" w:rsidRPr="00B36C77">
        <w:rPr>
          <w:u w:val="single"/>
        </w:rPr>
        <w:tab/>
      </w:r>
      <w:r w:rsidR="00D264C4">
        <w:t xml:space="preserve">PLZ / Ort: </w:t>
      </w:r>
      <w:r w:rsidR="00D264C4" w:rsidRPr="00D264C4">
        <w:rPr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D264C4" w:rsidRPr="00D264C4">
        <w:rPr>
          <w:u w:val="single"/>
        </w:rPr>
        <w:instrText xml:space="preserve"> FORMTEXT </w:instrText>
      </w:r>
      <w:r w:rsidR="00D264C4" w:rsidRPr="00D264C4">
        <w:rPr>
          <w:u w:val="single"/>
        </w:rPr>
      </w:r>
      <w:r w:rsidR="00D264C4" w:rsidRPr="00D264C4">
        <w:rPr>
          <w:u w:val="single"/>
        </w:rPr>
        <w:fldChar w:fldCharType="separate"/>
      </w:r>
      <w:r w:rsidR="00D264C4" w:rsidRPr="00D264C4">
        <w:rPr>
          <w:noProof/>
          <w:u w:val="single"/>
        </w:rPr>
        <w:t> </w:t>
      </w:r>
      <w:r w:rsidR="00D264C4" w:rsidRPr="00D264C4">
        <w:rPr>
          <w:noProof/>
          <w:u w:val="single"/>
        </w:rPr>
        <w:t> </w:t>
      </w:r>
      <w:r w:rsidR="00D264C4" w:rsidRPr="00D264C4">
        <w:rPr>
          <w:noProof/>
          <w:u w:val="single"/>
        </w:rPr>
        <w:t> </w:t>
      </w:r>
      <w:r w:rsidR="00D264C4" w:rsidRPr="00D264C4">
        <w:rPr>
          <w:noProof/>
          <w:u w:val="single"/>
        </w:rPr>
        <w:t> </w:t>
      </w:r>
      <w:r w:rsidR="00D264C4" w:rsidRPr="00D264C4">
        <w:rPr>
          <w:noProof/>
          <w:u w:val="single"/>
        </w:rPr>
        <w:t> </w:t>
      </w:r>
      <w:r w:rsidR="00D264C4" w:rsidRPr="00D264C4">
        <w:rPr>
          <w:u w:val="single"/>
        </w:rPr>
        <w:fldChar w:fldCharType="end"/>
      </w:r>
      <w:r w:rsidR="00D264C4" w:rsidRPr="00D264C4">
        <w:t>________________</w:t>
      </w:r>
      <w:r w:rsidR="002C41D0">
        <w:t>_____</w:t>
      </w:r>
    </w:p>
    <w:p w:rsidR="001A12C2" w:rsidRDefault="001A12C2" w:rsidP="00D32193">
      <w:pPr>
        <w:pStyle w:val="berschrift3"/>
        <w:tabs>
          <w:tab w:val="left" w:pos="5103"/>
          <w:tab w:val="left" w:pos="5387"/>
          <w:tab w:val="left" w:pos="5529"/>
          <w:tab w:val="left" w:pos="7513"/>
          <w:tab w:val="left" w:pos="10206"/>
        </w:tabs>
        <w:rPr>
          <w:u w:val="single"/>
        </w:rPr>
      </w:pPr>
    </w:p>
    <w:p w:rsidR="001A12C2" w:rsidRPr="001A12C2" w:rsidRDefault="001A12C2" w:rsidP="001A12C2">
      <w:pPr>
        <w:rPr>
          <w:sz w:val="6"/>
          <w:szCs w:val="6"/>
        </w:rPr>
      </w:pPr>
    </w:p>
    <w:p w:rsidR="00D264C4" w:rsidRDefault="00234708" w:rsidP="00D264C4">
      <w:pPr>
        <w:pStyle w:val="berschrift3"/>
        <w:tabs>
          <w:tab w:val="left" w:pos="5103"/>
          <w:tab w:val="left" w:pos="5387"/>
          <w:tab w:val="left" w:pos="5529"/>
          <w:tab w:val="left" w:pos="7513"/>
          <w:tab w:val="left" w:pos="10206"/>
        </w:tabs>
        <w:rPr>
          <w:noProof/>
        </w:rPr>
      </w:pPr>
      <w:r>
        <w:t>Datum</w:t>
      </w:r>
      <w:r w:rsidR="00D32193">
        <w:t xml:space="preserve">: </w:t>
      </w:r>
      <w:r w:rsidR="00D32193" w:rsidRPr="00D32193">
        <w:rPr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34" w:name="Text49"/>
      <w:r w:rsidR="00D32193" w:rsidRPr="00D32193">
        <w:rPr>
          <w:u w:val="single"/>
        </w:rPr>
        <w:instrText xml:space="preserve"> FORMTEXT </w:instrText>
      </w:r>
      <w:r w:rsidR="00D32193" w:rsidRPr="00D32193">
        <w:rPr>
          <w:u w:val="single"/>
        </w:rPr>
      </w:r>
      <w:r w:rsidR="00D32193" w:rsidRPr="00D32193">
        <w:rPr>
          <w:u w:val="single"/>
        </w:rPr>
        <w:fldChar w:fldCharType="separate"/>
      </w:r>
      <w:r w:rsidR="00D32193" w:rsidRPr="00D32193">
        <w:rPr>
          <w:noProof/>
          <w:u w:val="single"/>
        </w:rPr>
        <w:t> </w:t>
      </w:r>
      <w:r w:rsidR="00D32193" w:rsidRPr="00D32193">
        <w:rPr>
          <w:noProof/>
          <w:u w:val="single"/>
        </w:rPr>
        <w:t> </w:t>
      </w:r>
      <w:r w:rsidR="00D32193" w:rsidRPr="00D32193">
        <w:rPr>
          <w:noProof/>
          <w:u w:val="single"/>
        </w:rPr>
        <w:t> </w:t>
      </w:r>
      <w:r w:rsidR="00D32193" w:rsidRPr="00D32193">
        <w:rPr>
          <w:noProof/>
          <w:u w:val="single"/>
        </w:rPr>
        <w:t> </w:t>
      </w:r>
      <w:r w:rsidR="00D32193" w:rsidRPr="00D32193">
        <w:rPr>
          <w:noProof/>
          <w:u w:val="single"/>
        </w:rPr>
        <w:t> </w:t>
      </w:r>
      <w:r w:rsidR="00D32193" w:rsidRPr="00D32193">
        <w:rPr>
          <w:u w:val="single"/>
        </w:rPr>
        <w:fldChar w:fldCharType="end"/>
      </w:r>
      <w:bookmarkEnd w:id="34"/>
      <w:r w:rsidR="00D32193" w:rsidRPr="00D32193">
        <w:rPr>
          <w:u w:val="single"/>
        </w:rPr>
        <w:tab/>
      </w:r>
      <w:r w:rsidR="00D264C4">
        <w:rPr>
          <w:u w:val="single"/>
        </w:rPr>
        <w:t xml:space="preserve"> </w:t>
      </w:r>
      <w:r w:rsidR="001A12C2" w:rsidRPr="001A12C2">
        <w:t>Unterschrift:</w:t>
      </w:r>
      <w:r w:rsidR="00D264C4" w:rsidRPr="00D264C4">
        <w:rPr>
          <w:noProof/>
          <w:u w:val="single"/>
        </w:rPr>
        <w:t xml:space="preserve"> </w:t>
      </w:r>
      <w:r w:rsidR="00D264C4" w:rsidRPr="001A12C2">
        <w:rPr>
          <w:noProof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D264C4" w:rsidRPr="001A12C2">
        <w:rPr>
          <w:noProof/>
          <w:u w:val="single"/>
        </w:rPr>
        <w:instrText xml:space="preserve"> FORMTEXT </w:instrText>
      </w:r>
      <w:r w:rsidR="00D264C4" w:rsidRPr="001A12C2">
        <w:rPr>
          <w:noProof/>
          <w:u w:val="single"/>
        </w:rPr>
      </w:r>
      <w:r w:rsidR="00D264C4" w:rsidRPr="001A12C2">
        <w:rPr>
          <w:noProof/>
          <w:u w:val="single"/>
        </w:rPr>
        <w:fldChar w:fldCharType="separate"/>
      </w:r>
      <w:r w:rsidR="00D264C4" w:rsidRPr="001A12C2">
        <w:rPr>
          <w:noProof/>
          <w:u w:val="single"/>
        </w:rPr>
        <w:t> </w:t>
      </w:r>
      <w:r w:rsidR="00D264C4" w:rsidRPr="001A12C2">
        <w:rPr>
          <w:noProof/>
          <w:u w:val="single"/>
        </w:rPr>
        <w:t> </w:t>
      </w:r>
      <w:r w:rsidR="00D264C4" w:rsidRPr="001A12C2">
        <w:rPr>
          <w:noProof/>
          <w:u w:val="single"/>
        </w:rPr>
        <w:t> </w:t>
      </w:r>
      <w:r w:rsidR="00D264C4" w:rsidRPr="001A12C2">
        <w:rPr>
          <w:noProof/>
          <w:u w:val="single"/>
        </w:rPr>
        <w:t> </w:t>
      </w:r>
      <w:r w:rsidR="00D264C4" w:rsidRPr="001A12C2">
        <w:rPr>
          <w:noProof/>
          <w:u w:val="single"/>
        </w:rPr>
        <w:t> </w:t>
      </w:r>
      <w:r w:rsidR="00D264C4" w:rsidRPr="001A12C2">
        <w:rPr>
          <w:noProof/>
          <w:u w:val="single"/>
        </w:rPr>
        <w:fldChar w:fldCharType="end"/>
      </w:r>
      <w:r w:rsidR="00D264C4" w:rsidRPr="00D264C4">
        <w:rPr>
          <w:noProof/>
        </w:rPr>
        <w:t>__</w:t>
      </w:r>
      <w:r w:rsidR="00D264C4">
        <w:rPr>
          <w:noProof/>
        </w:rPr>
        <w:t>_</w:t>
      </w:r>
      <w:r w:rsidR="002C41D0">
        <w:rPr>
          <w:noProof/>
        </w:rPr>
        <w:t>__________________</w:t>
      </w:r>
    </w:p>
    <w:p w:rsidR="001A12C2" w:rsidRPr="00D264C4" w:rsidRDefault="001A12C2" w:rsidP="00D264C4">
      <w:pPr>
        <w:pStyle w:val="berschrift3"/>
        <w:tabs>
          <w:tab w:val="left" w:pos="5103"/>
          <w:tab w:val="left" w:pos="5387"/>
          <w:tab w:val="left" w:pos="5529"/>
          <w:tab w:val="left" w:pos="7513"/>
          <w:tab w:val="left" w:pos="10206"/>
        </w:tabs>
        <w:rPr>
          <w:sz w:val="22"/>
          <w:u w:val="single"/>
        </w:rPr>
      </w:pPr>
      <w:r w:rsidRPr="001A12C2">
        <w:tab/>
      </w:r>
    </w:p>
    <w:p w:rsidR="001A12C2" w:rsidRPr="001A12C2" w:rsidRDefault="001A12C2" w:rsidP="001A12C2">
      <w:pPr>
        <w:jc w:val="center"/>
        <w:rPr>
          <w:rFonts w:ascii="Arial" w:hAnsi="Arial"/>
          <w:b/>
          <w:sz w:val="24"/>
        </w:rPr>
      </w:pPr>
      <w:r w:rsidRPr="001A12C2">
        <w:rPr>
          <w:rFonts w:ascii="Arial" w:hAnsi="Arial"/>
          <w:b/>
          <w:sz w:val="24"/>
        </w:rPr>
        <w:t>Besten Dank für Ihre Bestellung!</w:t>
      </w:r>
    </w:p>
    <w:sectPr w:rsidR="001A12C2" w:rsidRPr="001A12C2" w:rsidSect="001A12C2">
      <w:pgSz w:w="11906" w:h="16838"/>
      <w:pgMar w:top="568" w:right="851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EAB" w:rsidRDefault="00B20EAB">
      <w:r>
        <w:separator/>
      </w:r>
    </w:p>
  </w:endnote>
  <w:endnote w:type="continuationSeparator" w:id="0">
    <w:p w:rsidR="00B20EAB" w:rsidRDefault="00B2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EAB" w:rsidRDefault="00B20EAB">
      <w:r>
        <w:separator/>
      </w:r>
    </w:p>
  </w:footnote>
  <w:footnote w:type="continuationSeparator" w:id="0">
    <w:p w:rsidR="00B20EAB" w:rsidRDefault="00B20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JBldFwYTp1TkLKPjpxY+3+9MnhyRTEYspiwp1bdOt97fmCQMTNbyyKNIqwpIkb6DAHysk2ZNpXdR260VrPpLQ==" w:salt="x0CjBQX2MEs9sZFLcAfEh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C2"/>
    <w:rsid w:val="00012D83"/>
    <w:rsid w:val="000213A6"/>
    <w:rsid w:val="00035898"/>
    <w:rsid w:val="00072479"/>
    <w:rsid w:val="00073717"/>
    <w:rsid w:val="00090C90"/>
    <w:rsid w:val="000A0173"/>
    <w:rsid w:val="000A0FD4"/>
    <w:rsid w:val="000C1D6D"/>
    <w:rsid w:val="000D49FA"/>
    <w:rsid w:val="000E0340"/>
    <w:rsid w:val="000E16B1"/>
    <w:rsid w:val="000F3EF0"/>
    <w:rsid w:val="0010114A"/>
    <w:rsid w:val="00103A1D"/>
    <w:rsid w:val="001109C2"/>
    <w:rsid w:val="0016028D"/>
    <w:rsid w:val="00160513"/>
    <w:rsid w:val="001670B5"/>
    <w:rsid w:val="001A12C2"/>
    <w:rsid w:val="001A59C6"/>
    <w:rsid w:val="001B70F9"/>
    <w:rsid w:val="001C4D35"/>
    <w:rsid w:val="001C6631"/>
    <w:rsid w:val="001F0ECD"/>
    <w:rsid w:val="00202560"/>
    <w:rsid w:val="0022037A"/>
    <w:rsid w:val="00234708"/>
    <w:rsid w:val="00234B95"/>
    <w:rsid w:val="00246827"/>
    <w:rsid w:val="00250661"/>
    <w:rsid w:val="00250773"/>
    <w:rsid w:val="00280841"/>
    <w:rsid w:val="002C41D0"/>
    <w:rsid w:val="002F12A4"/>
    <w:rsid w:val="00321695"/>
    <w:rsid w:val="003444BD"/>
    <w:rsid w:val="003522AD"/>
    <w:rsid w:val="003607B4"/>
    <w:rsid w:val="003651EA"/>
    <w:rsid w:val="0038640F"/>
    <w:rsid w:val="0039722E"/>
    <w:rsid w:val="003D1213"/>
    <w:rsid w:val="003D6609"/>
    <w:rsid w:val="003E310C"/>
    <w:rsid w:val="003F3BDF"/>
    <w:rsid w:val="003F4345"/>
    <w:rsid w:val="004012C6"/>
    <w:rsid w:val="00404A12"/>
    <w:rsid w:val="00420075"/>
    <w:rsid w:val="00451904"/>
    <w:rsid w:val="004566F5"/>
    <w:rsid w:val="00475BC0"/>
    <w:rsid w:val="004937FA"/>
    <w:rsid w:val="004A183B"/>
    <w:rsid w:val="004A738B"/>
    <w:rsid w:val="004B0719"/>
    <w:rsid w:val="004E3B80"/>
    <w:rsid w:val="004F2852"/>
    <w:rsid w:val="00506D16"/>
    <w:rsid w:val="00535F15"/>
    <w:rsid w:val="0055127A"/>
    <w:rsid w:val="00582BC3"/>
    <w:rsid w:val="005A1655"/>
    <w:rsid w:val="005F1C87"/>
    <w:rsid w:val="0060236A"/>
    <w:rsid w:val="006142B9"/>
    <w:rsid w:val="00631A86"/>
    <w:rsid w:val="006341B4"/>
    <w:rsid w:val="006746BF"/>
    <w:rsid w:val="00681998"/>
    <w:rsid w:val="006A6ED5"/>
    <w:rsid w:val="006A7F7E"/>
    <w:rsid w:val="006B0ED0"/>
    <w:rsid w:val="007257D0"/>
    <w:rsid w:val="0073567C"/>
    <w:rsid w:val="007372DD"/>
    <w:rsid w:val="00756C0A"/>
    <w:rsid w:val="0078335B"/>
    <w:rsid w:val="00787094"/>
    <w:rsid w:val="007A2928"/>
    <w:rsid w:val="007A4936"/>
    <w:rsid w:val="007C34BA"/>
    <w:rsid w:val="007D28BC"/>
    <w:rsid w:val="007E3CCE"/>
    <w:rsid w:val="00800305"/>
    <w:rsid w:val="00852B76"/>
    <w:rsid w:val="00853DB4"/>
    <w:rsid w:val="008A436B"/>
    <w:rsid w:val="008B3A53"/>
    <w:rsid w:val="008E16AB"/>
    <w:rsid w:val="00901387"/>
    <w:rsid w:val="009203E7"/>
    <w:rsid w:val="00921220"/>
    <w:rsid w:val="009322B2"/>
    <w:rsid w:val="00941495"/>
    <w:rsid w:val="00950539"/>
    <w:rsid w:val="009676E9"/>
    <w:rsid w:val="00990C97"/>
    <w:rsid w:val="00992CC4"/>
    <w:rsid w:val="009C4FD3"/>
    <w:rsid w:val="009C5C82"/>
    <w:rsid w:val="009F2197"/>
    <w:rsid w:val="009F5C5C"/>
    <w:rsid w:val="00A11B19"/>
    <w:rsid w:val="00A146E3"/>
    <w:rsid w:val="00A423D8"/>
    <w:rsid w:val="00A74013"/>
    <w:rsid w:val="00A81B1D"/>
    <w:rsid w:val="00A92DA0"/>
    <w:rsid w:val="00AE1C15"/>
    <w:rsid w:val="00AF6FD4"/>
    <w:rsid w:val="00B016F1"/>
    <w:rsid w:val="00B04ADD"/>
    <w:rsid w:val="00B14235"/>
    <w:rsid w:val="00B20EAB"/>
    <w:rsid w:val="00B312B0"/>
    <w:rsid w:val="00B36C77"/>
    <w:rsid w:val="00B84E95"/>
    <w:rsid w:val="00BB0990"/>
    <w:rsid w:val="00BD31F4"/>
    <w:rsid w:val="00BD6F3F"/>
    <w:rsid w:val="00C10D69"/>
    <w:rsid w:val="00C233F4"/>
    <w:rsid w:val="00C42F89"/>
    <w:rsid w:val="00C453B6"/>
    <w:rsid w:val="00C644D9"/>
    <w:rsid w:val="00CD3367"/>
    <w:rsid w:val="00CD50BE"/>
    <w:rsid w:val="00CD5573"/>
    <w:rsid w:val="00D204C3"/>
    <w:rsid w:val="00D264C4"/>
    <w:rsid w:val="00D32193"/>
    <w:rsid w:val="00D47605"/>
    <w:rsid w:val="00D54717"/>
    <w:rsid w:val="00DA0481"/>
    <w:rsid w:val="00DC06EB"/>
    <w:rsid w:val="00DC385B"/>
    <w:rsid w:val="00DE0F12"/>
    <w:rsid w:val="00DF5515"/>
    <w:rsid w:val="00E51AE0"/>
    <w:rsid w:val="00EA11B2"/>
    <w:rsid w:val="00EA7841"/>
    <w:rsid w:val="00EB470A"/>
    <w:rsid w:val="00EB4E54"/>
    <w:rsid w:val="00EC0B65"/>
    <w:rsid w:val="00ED27F9"/>
    <w:rsid w:val="00ED563B"/>
    <w:rsid w:val="00EE1577"/>
    <w:rsid w:val="00EE6489"/>
    <w:rsid w:val="00EE76D4"/>
    <w:rsid w:val="00F0066C"/>
    <w:rsid w:val="00F11E6C"/>
    <w:rsid w:val="00F2026A"/>
    <w:rsid w:val="00F5681D"/>
    <w:rsid w:val="00F71024"/>
    <w:rsid w:val="00F7331F"/>
    <w:rsid w:val="00F7427E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B46FEF"/>
  <w15:docId w15:val="{7EE83D9A-41A9-4A3E-BFC1-C68037ED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11B2"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1"/>
    </w:pPr>
    <w:rPr>
      <w:rFonts w:ascii="Arial" w:hAnsi="Arial"/>
      <w:b/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F11E6C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CD3367"/>
    <w:pPr>
      <w:shd w:val="clear" w:color="auto" w:fill="000080"/>
    </w:pPr>
    <w:rPr>
      <w:rFonts w:ascii="Tahoma" w:hAnsi="Tahoma" w:cs="Tahoma"/>
    </w:rPr>
  </w:style>
  <w:style w:type="character" w:styleId="Kommentarzeichen">
    <w:name w:val="annotation reference"/>
    <w:basedOn w:val="Absatz-Standardschriftart"/>
    <w:semiHidden/>
    <w:unhideWhenUsed/>
    <w:rsid w:val="00103A1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03A1D"/>
  </w:style>
  <w:style w:type="character" w:customStyle="1" w:styleId="KommentartextZchn">
    <w:name w:val="Kommentartext Zchn"/>
    <w:basedOn w:val="Absatz-Standardschriftart"/>
    <w:link w:val="Kommentartext"/>
    <w:semiHidden/>
    <w:rsid w:val="00103A1D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03A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03A1D"/>
    <w:rPr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estellungen@landiweinland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6695-E441-4F00-90FA-899975E9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i</vt:lpstr>
    </vt:vector>
  </TitlesOfParts>
  <Company>ZILA</Company>
  <LinksUpToDate>false</LinksUpToDate>
  <CharactersWithSpaces>2940</CharactersWithSpaces>
  <SharedDoc>false</SharedDoc>
  <HLinks>
    <vt:vector size="6" baseType="variant">
      <vt:variant>
        <vt:i4>7209037</vt:i4>
      </vt:variant>
      <vt:variant>
        <vt:i4>3</vt:i4>
      </vt:variant>
      <vt:variant>
        <vt:i4>0</vt:i4>
      </vt:variant>
      <vt:variant>
        <vt:i4>5</vt:i4>
      </vt:variant>
      <vt:variant>
        <vt:lpwstr>mailto:bestellungen@landiweinland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i</dc:title>
  <dc:creator>Hansueli Stuber</dc:creator>
  <cp:lastModifiedBy>Kürsteiner Robert [LANDI Weinland Genossenschaft]</cp:lastModifiedBy>
  <cp:revision>3</cp:revision>
  <cp:lastPrinted>2022-01-28T08:28:00Z</cp:lastPrinted>
  <dcterms:created xsi:type="dcterms:W3CDTF">2025-01-20T10:37:00Z</dcterms:created>
  <dcterms:modified xsi:type="dcterms:W3CDTF">2025-01-21T14:59:00Z</dcterms:modified>
</cp:coreProperties>
</file>